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8766" w14:textId="3647FD98" w:rsidR="006F78C0" w:rsidRPr="009235CD" w:rsidRDefault="006F78C0" w:rsidP="006F78C0">
      <w:pPr>
        <w:rPr>
          <w:sz w:val="20"/>
        </w:rPr>
      </w:pPr>
      <w:bookmarkStart w:id="0" w:name="_Toc152666727"/>
      <w:bookmarkStart w:id="1" w:name="_Hlk205381429"/>
      <w:r w:rsidRPr="00D54EFC">
        <w:rPr>
          <w:rStyle w:val="Heading1Char1"/>
          <w:rFonts w:eastAsiaTheme="minorHAnsi"/>
        </w:rPr>
        <w:t>Expedition Route Card</w:t>
      </w:r>
      <w:bookmarkEnd w:id="0"/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280"/>
        <w:gridCol w:w="1080"/>
        <w:gridCol w:w="27"/>
        <w:gridCol w:w="917"/>
        <w:gridCol w:w="903"/>
        <w:gridCol w:w="898"/>
        <w:gridCol w:w="1093"/>
        <w:gridCol w:w="765"/>
        <w:gridCol w:w="261"/>
        <w:gridCol w:w="883"/>
        <w:gridCol w:w="1021"/>
        <w:gridCol w:w="397"/>
        <w:gridCol w:w="2382"/>
        <w:gridCol w:w="2032"/>
        <w:gridCol w:w="116"/>
        <w:gridCol w:w="1203"/>
      </w:tblGrid>
      <w:tr w:rsidR="006F78C0" w:rsidRPr="000D164F" w14:paraId="1239F341" w14:textId="77777777" w:rsidTr="006F78C0">
        <w:trPr>
          <w:cantSplit/>
          <w:trHeight w:hRule="exact" w:val="284"/>
          <w:jc w:val="center"/>
        </w:trPr>
        <w:tc>
          <w:tcPr>
            <w:tcW w:w="12422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53BAF" w14:textId="7D78363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Aim of expedition: </w:t>
            </w:r>
          </w:p>
        </w:tc>
        <w:tc>
          <w:tcPr>
            <w:tcW w:w="3351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AAE62" w14:textId="30787C67" w:rsidR="006F78C0" w:rsidRPr="009235CD" w:rsidRDefault="006F78C0" w:rsidP="0024373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Name of DofE Group:</w:t>
            </w:r>
            <w:r w:rsidR="00666212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 </w:t>
            </w:r>
          </w:p>
          <w:p w14:paraId="5DE1CBCC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14:paraId="3A542854" w14:textId="612D7C4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Tel No:</w:t>
            </w:r>
          </w:p>
          <w:p w14:paraId="499BE27A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en-GB"/>
              </w:rPr>
            </w:pPr>
          </w:p>
          <w:p w14:paraId="7C4C327D" w14:textId="21FBFE7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Email:</w:t>
            </w: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6F78C0" w:rsidRPr="000D164F" w14:paraId="34DEFB17" w14:textId="77777777" w:rsidTr="006F78C0">
        <w:trPr>
          <w:cantSplit/>
          <w:trHeight w:hRule="exact" w:val="284"/>
          <w:jc w:val="center"/>
        </w:trPr>
        <w:tc>
          <w:tcPr>
            <w:tcW w:w="1795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5B23E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Day of the week:</w:t>
            </w:r>
          </w:p>
          <w:p w14:paraId="2B03E61E" w14:textId="0C92406D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107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FCE76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Date:</w:t>
            </w:r>
          </w:p>
          <w:p w14:paraId="40C05C3C" w14:textId="10EBAF24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20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F3BB2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Day of venture:</w:t>
            </w:r>
          </w:p>
          <w:p w14:paraId="2DC1E399" w14:textId="4CF9EAB3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7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2673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Names of team members:</w:t>
            </w: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62" w:type="dxa"/>
            <w:gridSpan w:val="4"/>
          </w:tcPr>
          <w:p w14:paraId="31E0B04B" w14:textId="64AFCC7A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382" w:type="dxa"/>
          </w:tcPr>
          <w:p w14:paraId="13D7EEAA" w14:textId="48118F35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35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BA9D3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01815CB4" w14:textId="77777777" w:rsidTr="006F78C0">
        <w:trPr>
          <w:cantSplit/>
          <w:trHeight w:hRule="exact" w:val="239"/>
          <w:jc w:val="center"/>
        </w:trPr>
        <w:tc>
          <w:tcPr>
            <w:tcW w:w="179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3695C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0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DDD9E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20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BF28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12351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562" w:type="dxa"/>
            <w:gridSpan w:val="4"/>
          </w:tcPr>
          <w:p w14:paraId="39C4C6B3" w14:textId="4744578F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382" w:type="dxa"/>
          </w:tcPr>
          <w:p w14:paraId="4D0786A3" w14:textId="600201F2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35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4EB3D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2DCF10CF" w14:textId="77777777" w:rsidTr="006F78C0">
        <w:trPr>
          <w:cantSplit/>
          <w:trHeight w:hRule="exact" w:val="291"/>
          <w:jc w:val="center"/>
        </w:trPr>
        <w:tc>
          <w:tcPr>
            <w:tcW w:w="1795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E1B30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0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5EA50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20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AD742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0AA6F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562" w:type="dxa"/>
            <w:gridSpan w:val="4"/>
          </w:tcPr>
          <w:p w14:paraId="3EE74BA7" w14:textId="23DFF0BA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382" w:type="dxa"/>
          </w:tcPr>
          <w:p w14:paraId="4A4E0BBA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35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4B20B" w14:textId="77777777" w:rsidR="006F78C0" w:rsidRPr="009235CD" w:rsidRDefault="006F78C0" w:rsidP="006F78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7A90905F" w14:textId="77777777" w:rsidTr="006F78C0">
        <w:trPr>
          <w:cantSplit/>
          <w:trHeight w:hRule="exact" w:val="331"/>
          <w:jc w:val="center"/>
        </w:trPr>
        <w:tc>
          <w:tcPr>
            <w:tcW w:w="51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4B39B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Leg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B3C6A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PLACE WITH GRID REF</w:t>
            </w:r>
          </w:p>
        </w:tc>
        <w:tc>
          <w:tcPr>
            <w:tcW w:w="9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9921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General direction </w:t>
            </w:r>
          </w:p>
          <w:p w14:paraId="70347308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or bearing</w:t>
            </w:r>
          </w:p>
        </w:tc>
        <w:tc>
          <w:tcPr>
            <w:tcW w:w="90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DF743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Distance</w:t>
            </w:r>
          </w:p>
          <w:p w14:paraId="29739AD6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in km</w:t>
            </w:r>
          </w:p>
        </w:tc>
        <w:tc>
          <w:tcPr>
            <w:tcW w:w="89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7C0E2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Height climbed in m</w:t>
            </w:r>
          </w:p>
        </w:tc>
        <w:tc>
          <w:tcPr>
            <w:tcW w:w="10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F8055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Time allowed for journeying</w:t>
            </w:r>
          </w:p>
        </w:tc>
        <w:tc>
          <w:tcPr>
            <w:tcW w:w="102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B1BBE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Time allowed for exploring, rests or meals</w:t>
            </w:r>
          </w:p>
        </w:tc>
        <w:tc>
          <w:tcPr>
            <w:tcW w:w="88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3FA00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Total time</w:t>
            </w:r>
          </w:p>
          <w:p w14:paraId="1E6AB1C3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for leg</w:t>
            </w:r>
          </w:p>
        </w:tc>
        <w:tc>
          <w:tcPr>
            <w:tcW w:w="102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23E8F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Estimated Time of Arrival </w:t>
            </w:r>
          </w:p>
        </w:tc>
        <w:tc>
          <w:tcPr>
            <w:tcW w:w="277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E10B" w14:textId="6122D90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Setting out time:</w:t>
            </w:r>
            <w:r w:rsidR="006E2C3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35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44ED0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7C89EC62" w14:textId="77777777" w:rsidTr="006E2C34">
        <w:trPr>
          <w:cantSplit/>
          <w:trHeight w:hRule="exact" w:val="772"/>
          <w:jc w:val="center"/>
        </w:trPr>
        <w:tc>
          <w:tcPr>
            <w:tcW w:w="51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F94CF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C8C42" w14:textId="5EF3B2A9" w:rsidR="00243732" w:rsidRPr="009235CD" w:rsidRDefault="006F78C0" w:rsidP="002437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TART </w:t>
            </w:r>
          </w:p>
          <w:p w14:paraId="249DAF9F" w14:textId="61BE3EE2" w:rsidR="00210362" w:rsidRPr="009235CD" w:rsidRDefault="00210362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732F7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AFD28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EAFB1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6C9B5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4E544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C561B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1749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A1E52" w14:textId="20EE2B0B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Brief details of route to be followed or planned </w:t>
            </w:r>
            <w:r w:rsidR="009E23D2"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activity. (</w:t>
            </w: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Enter full details of activity on reverse)</w:t>
            </w: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9D840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Escape/Notes</w:t>
            </w:r>
          </w:p>
        </w:tc>
      </w:tr>
      <w:tr w:rsidR="006F78C0" w:rsidRPr="000D164F" w14:paraId="77995F48" w14:textId="77777777" w:rsidTr="006E2C34">
        <w:trPr>
          <w:cantSplit/>
          <w:trHeight w:hRule="exact" w:val="306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E6356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a)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5BE46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b)</w:t>
            </w: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149B6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c)</w:t>
            </w: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5B37F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d)</w:t>
            </w: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C397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e)</w:t>
            </w: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33108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f)</w:t>
            </w: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A3B9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g)</w:t>
            </w: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C34E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h)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E4BAC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i)</w:t>
            </w: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D223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j)</w:t>
            </w: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F5B97" w14:textId="77777777" w:rsidR="006F78C0" w:rsidRPr="009235CD" w:rsidRDefault="006F78C0" w:rsidP="0021036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(k)</w:t>
            </w:r>
          </w:p>
        </w:tc>
      </w:tr>
      <w:tr w:rsidR="006F78C0" w:rsidRPr="000D164F" w14:paraId="58DF50E6" w14:textId="77777777" w:rsidTr="00FC65AE">
        <w:trPr>
          <w:cantSplit/>
          <w:trHeight w:hRule="exact" w:val="1144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94C89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9F583" w14:textId="234A2D9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CA950" w14:textId="6B68DD8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82C52" w14:textId="70B2D74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8F97E" w14:textId="17FA366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816FD" w14:textId="3F3B284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82A89" w14:textId="5B847B50" w:rsidR="00822112" w:rsidRPr="009235CD" w:rsidRDefault="00822112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B165" w14:textId="2C5AAEB2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6518C" w14:textId="6665D81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34A3D" w14:textId="6C21131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3F308" w14:textId="4BE781C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15A1983B" w14:textId="77777777" w:rsidTr="006E2C34">
        <w:trPr>
          <w:cantSplit/>
          <w:trHeight w:hRule="exact" w:val="804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F5CFA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E98FE" w14:textId="10B26EF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02EA1" w14:textId="7532CC5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98E9C" w14:textId="5BDE2B5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0D262" w14:textId="3839C2BC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3E007" w14:textId="03BE57C5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651FF" w14:textId="1FD3A96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47B3A" w14:textId="21BE9DB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846DF" w14:textId="59957F0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3BAF2" w14:textId="0B69756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798E7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4A3C1FE1" w14:textId="77777777" w:rsidTr="006E2C34">
        <w:trPr>
          <w:cantSplit/>
          <w:trHeight w:hRule="exact" w:val="505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9DFC1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9F007" w14:textId="28571A8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A16FA" w14:textId="38D687A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07E3D" w14:textId="4F44B80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7C918" w14:textId="1AF0798B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A7CE0" w14:textId="04924872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9197" w14:textId="17D9F689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F1D21" w14:textId="71A39B2B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D5B92" w14:textId="5E03367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ECF20" w14:textId="67C98AF1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CC55C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403BC433" w14:textId="77777777" w:rsidTr="00C96888">
        <w:trPr>
          <w:cantSplit/>
          <w:trHeight w:hRule="exact" w:val="630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FE32F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FF9E6" w14:textId="5D89CD79" w:rsidR="006F78C0" w:rsidRPr="009235CD" w:rsidRDefault="006F78C0" w:rsidP="002437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2DE5F" w14:textId="191F5F0D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9B8FB" w14:textId="3242B7F9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A4030" w14:textId="16739BC5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4476" w14:textId="3A465AE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8203B" w14:textId="7A8D3FE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6E93" w14:textId="2C84B7D5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3A989" w14:textId="353A2A4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BC615" w14:textId="39E424E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B0141" w14:textId="00698F1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1275FDC0" w14:textId="77777777" w:rsidTr="00822112">
        <w:trPr>
          <w:cantSplit/>
          <w:trHeight w:hRule="exact" w:val="655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2AB19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BE5D" w14:textId="0A9C804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5DF4A" w14:textId="5F1A435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3C3C5" w14:textId="12AE06B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A24A5" w14:textId="5F98827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CC41A" w14:textId="3B8361A9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34B94" w14:textId="3CD52544" w:rsidR="00822112" w:rsidRPr="009235CD" w:rsidRDefault="00822112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72F28" w14:textId="4A3A4EC4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8C276" w14:textId="1D7E0E5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8F3CC" w14:textId="6CA3038D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DA529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45778E49" w14:textId="77777777" w:rsidTr="006E2C34">
        <w:trPr>
          <w:cantSplit/>
          <w:trHeight w:hRule="exact" w:val="296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458EF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4ACC6" w14:textId="30F153F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33FA" w14:textId="0D967DC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79DA9" w14:textId="71A6D16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8642B" w14:textId="5C78EE3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79546" w14:textId="4D7D1ED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65521" w14:textId="58038582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C9D64" w14:textId="064844A4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EED54" w14:textId="3251C6E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38DD9" w14:textId="6505E28C" w:rsidR="006E2C34" w:rsidRPr="006E2C34" w:rsidRDefault="006E2C34" w:rsidP="006E2C3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F65B1F9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65E9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2E977ED4" w14:textId="77777777" w:rsidTr="006E2C34">
        <w:trPr>
          <w:cantSplit/>
          <w:trHeight w:hRule="exact" w:val="1138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5D11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100C9" w14:textId="781678A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7EDEB" w14:textId="616524D2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347B" w14:textId="41A69C0C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CF992" w14:textId="1131B80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F3A4C" w14:textId="47EA2B3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4C056" w14:textId="131F4975" w:rsidR="00822112" w:rsidRPr="009235CD" w:rsidRDefault="00822112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37F2E" w14:textId="26C949C1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2DCAF" w14:textId="5C32E00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EDAB0" w14:textId="77777777" w:rsidR="006F78C0" w:rsidRPr="006E2C34" w:rsidRDefault="006F78C0" w:rsidP="00243732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86E2C" w14:textId="2DD10D5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bookmarkEnd w:id="1"/>
      <w:tr w:rsidR="006F78C0" w:rsidRPr="000D164F" w14:paraId="127D1812" w14:textId="77777777" w:rsidTr="006E2C34">
        <w:trPr>
          <w:cantSplit/>
          <w:trHeight w:hRule="exact" w:val="928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953A0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lastRenderedPageBreak/>
              <w:t>8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D4FB" w14:textId="5C3024A1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C48F8" w14:textId="71F1588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3D3E" w14:textId="4A6A7AA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243C6" w14:textId="73725E9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ECB02" w14:textId="38A9E6E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F01E3" w14:textId="42BA86D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4C89" w14:textId="59844792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1357" w14:textId="7F96F12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BCCA7" w14:textId="77777777" w:rsidR="006F78C0" w:rsidRPr="009235CD" w:rsidRDefault="006F78C0" w:rsidP="00243732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6EA74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76493E89" w14:textId="77777777" w:rsidTr="006E2C34">
        <w:trPr>
          <w:cantSplit/>
          <w:trHeight w:hRule="exact" w:val="929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1194B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43945" w14:textId="3DFA1BBD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602E7" w14:textId="52DDFB6C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350E" w14:textId="647DA72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22B75" w14:textId="7D2E5619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B63" w14:textId="35C24CB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38D4F" w14:textId="08D438BC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10052" w14:textId="138CDCC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5FD7D" w14:textId="5CAD5FB9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A8AFE" w14:textId="003B5776" w:rsidR="006F78C0" w:rsidRPr="009235CD" w:rsidRDefault="006F78C0" w:rsidP="006E2C34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2D8F0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24862196" w14:textId="77777777" w:rsidTr="00D63C53">
        <w:trPr>
          <w:cantSplit/>
          <w:trHeight w:hRule="exact" w:val="1202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0F551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25D4" w14:textId="3F07070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8042B" w14:textId="7E3CE38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4AA68" w14:textId="2E2C1AD3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A27E0" w14:textId="15190EB0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8C340" w14:textId="5A8F7A66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B158" w14:textId="6E346457" w:rsidR="00822112" w:rsidRPr="009235CD" w:rsidRDefault="00822112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06C89" w14:textId="5436A0D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0AF5E" w14:textId="023E1141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08071" w14:textId="77777777" w:rsidR="006F78C0" w:rsidRPr="006E2C34" w:rsidRDefault="006F78C0" w:rsidP="00243732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6FB4" w14:textId="2EF4CBC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413F2E7B" w14:textId="77777777" w:rsidTr="006E2C34">
        <w:trPr>
          <w:cantSplit/>
          <w:trHeight w:hRule="exact" w:val="925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33F20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7AFB" w14:textId="0BA5DB42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FA62E" w14:textId="00F1E08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718FD" w14:textId="32EC118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6796E" w14:textId="75F4295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D2A6E" w14:textId="255FF1F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1A404" w14:textId="6AFA569D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DF011" w14:textId="2967CCC5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F8202" w14:textId="2228A44F" w:rsidR="006F78C0" w:rsidRPr="006E2C34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DD948" w14:textId="77777777" w:rsidR="006F78C0" w:rsidRPr="006E2C34" w:rsidRDefault="006F78C0" w:rsidP="00243732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5836A" w14:textId="27923480" w:rsidR="006F78C0" w:rsidRPr="006E2C34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152D4D6C" w14:textId="77777777" w:rsidTr="0031581D">
        <w:trPr>
          <w:cantSplit/>
          <w:trHeight w:hRule="exact" w:val="1084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70EA2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38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9308C" w14:textId="74D9378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4094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23FD1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6E46E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62FF2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A248A" w14:textId="0F86EAE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8A2DD" w14:textId="21C859FA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CE53C" w14:textId="0C343F4D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48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AA21F" w14:textId="77777777" w:rsidR="006F78C0" w:rsidRPr="009235CD" w:rsidRDefault="006F78C0" w:rsidP="00243732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A39EE" w14:textId="10B9161E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078BBE41" w14:textId="77777777" w:rsidTr="00C96888">
        <w:trPr>
          <w:cantSplit/>
          <w:trHeight w:hRule="exact" w:val="958"/>
          <w:jc w:val="center"/>
        </w:trPr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FDDF6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3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E2E9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Totals:</w:t>
            </w:r>
          </w:p>
        </w:tc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7D57E" w14:textId="5AC33429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61C3D" w14:textId="1420AD9F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6255B" w14:textId="79B9C0E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3DBB0" w14:textId="063A47CB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FE1A7" w14:textId="52CCBB98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0A108" w14:textId="4B6D13DC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6130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E6FD2" w14:textId="77777777" w:rsidR="006F78C0" w:rsidRDefault="006F78C0" w:rsidP="0021036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9235CD">
              <w:rPr>
                <w:rFonts w:eastAsia="Times New Roman" w:cs="Arial"/>
                <w:b/>
                <w:sz w:val="18"/>
                <w:szCs w:val="18"/>
                <w:lang w:eastAsia="en-GB"/>
              </w:rPr>
              <w:t>Supervisor’s name, location and Tel No:</w:t>
            </w:r>
          </w:p>
          <w:p w14:paraId="1FF9D80C" w14:textId="77777777" w:rsidR="00C96888" w:rsidRDefault="00C96888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14:paraId="563698AB" w14:textId="00427618" w:rsidR="00666212" w:rsidRPr="009235CD" w:rsidRDefault="00666212" w:rsidP="0021036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6F78C0" w:rsidRPr="000D164F" w14:paraId="32801F21" w14:textId="77777777" w:rsidTr="002103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03" w:type="dxa"/>
        </w:trPr>
        <w:tc>
          <w:tcPr>
            <w:tcW w:w="2875" w:type="dxa"/>
            <w:gridSpan w:val="3"/>
          </w:tcPr>
          <w:p w14:paraId="170E66D5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11695" w:type="dxa"/>
            <w:gridSpan w:val="13"/>
          </w:tcPr>
          <w:p w14:paraId="1E8BBB18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719546A8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06C48B0E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3D173A7B" w14:textId="77777777" w:rsidR="006F78C0" w:rsidRPr="009235CD" w:rsidRDefault="006F78C0" w:rsidP="0021036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3F2B4279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79A1E1DD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5262C72E" w14:textId="77777777" w:rsidR="006F78C0" w:rsidRPr="009235CD" w:rsidRDefault="006F78C0" w:rsidP="0021036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235CD">
              <w:rPr>
                <w:rFonts w:eastAsia="Times New Roman" w:cs="Arial"/>
                <w:sz w:val="16"/>
                <w:szCs w:val="16"/>
                <w:lang w:eastAsia="en-GB"/>
              </w:rPr>
              <w:t>Appendix 12</w:t>
            </w:r>
          </w:p>
        </w:tc>
      </w:tr>
    </w:tbl>
    <w:p w14:paraId="6E822183" w14:textId="77777777" w:rsidR="00523889" w:rsidRDefault="00523889">
      <w:r>
        <w:br/>
      </w:r>
    </w:p>
    <w:p w14:paraId="40CE4204" w14:textId="77777777" w:rsidR="00523889" w:rsidRDefault="00523889">
      <w:r>
        <w:br w:type="page"/>
      </w:r>
    </w:p>
    <w:p w14:paraId="73D34617" w14:textId="1FD1DB5A" w:rsidR="006F78C0" w:rsidRPr="00243732" w:rsidRDefault="006F78C0" w:rsidP="006F78C0">
      <w:r>
        <w:lastRenderedPageBreak/>
        <w:br w:type="page"/>
      </w:r>
    </w:p>
    <w:p w14:paraId="7A1C7D5F" w14:textId="62071651" w:rsidR="00523889" w:rsidRDefault="00523889"/>
    <w:p w14:paraId="44F00215" w14:textId="77777777" w:rsidR="00523889" w:rsidRDefault="00523889">
      <w:r>
        <w:br w:type="page"/>
      </w:r>
    </w:p>
    <w:p w14:paraId="21AF6D76" w14:textId="77777777" w:rsidR="007433CA" w:rsidRDefault="007433CA"/>
    <w:p w14:paraId="57C719EE" w14:textId="733A5788" w:rsidR="00523889" w:rsidRDefault="00523889"/>
    <w:sectPr w:rsidR="00523889" w:rsidSect="006F7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86AE" w14:textId="77777777" w:rsidR="005F7D04" w:rsidRDefault="005F7D04" w:rsidP="005F7D04">
      <w:pPr>
        <w:spacing w:after="0" w:line="240" w:lineRule="auto"/>
      </w:pPr>
      <w:r>
        <w:separator/>
      </w:r>
    </w:p>
  </w:endnote>
  <w:endnote w:type="continuationSeparator" w:id="0">
    <w:p w14:paraId="06C5C17F" w14:textId="77777777" w:rsidR="005F7D04" w:rsidRDefault="005F7D04" w:rsidP="005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HOE J+ Geometric 415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OB G+ Geometric 415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2DE6" w14:textId="41954C6D" w:rsidR="005F7D04" w:rsidRDefault="009E23D2" w:rsidP="009E23D2">
    <w:pPr>
      <w:pStyle w:val="Footer"/>
      <w:jc w:val="center"/>
    </w:pPr>
    <w:fldSimple w:instr=" DOCPROPERTY bjFooterEvenPageDocProperty \* MERGEFORMAT " w:fldLock="1">
      <w:r w:rsidRPr="009E23D2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8DD8" w14:textId="7A16AECD" w:rsidR="005F7D04" w:rsidRDefault="009E23D2" w:rsidP="009E23D2">
    <w:pPr>
      <w:pStyle w:val="Footer"/>
      <w:jc w:val="center"/>
    </w:pPr>
    <w:fldSimple w:instr=" DOCPROPERTY bjFooterBothDocProperty \* MERGEFORMAT " w:fldLock="1">
      <w:r w:rsidRPr="009E23D2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4A97" w14:textId="77777777" w:rsidR="00243732" w:rsidRDefault="0024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A019" w14:textId="77777777" w:rsidR="005F7D04" w:rsidRDefault="005F7D04" w:rsidP="005F7D04">
      <w:pPr>
        <w:spacing w:after="0" w:line="240" w:lineRule="auto"/>
      </w:pPr>
      <w:r>
        <w:separator/>
      </w:r>
    </w:p>
  </w:footnote>
  <w:footnote w:type="continuationSeparator" w:id="0">
    <w:p w14:paraId="5B79659C" w14:textId="77777777" w:rsidR="005F7D04" w:rsidRDefault="005F7D04" w:rsidP="005F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BB68" w14:textId="3353AA0C" w:rsidR="005F7D04" w:rsidRDefault="009E23D2" w:rsidP="009E23D2">
    <w:pPr>
      <w:pStyle w:val="Header"/>
      <w:jc w:val="center"/>
    </w:pPr>
    <w:fldSimple w:instr=" DOCPROPERTY bjHeaderEvenPageDocProperty \* MERGEFORMAT " w:fldLock="1">
      <w:r w:rsidRPr="009E23D2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3B4A" w14:textId="34B6B29E" w:rsidR="005F7D04" w:rsidRDefault="009E23D2" w:rsidP="009E23D2">
    <w:pPr>
      <w:pStyle w:val="Header"/>
      <w:jc w:val="center"/>
    </w:pPr>
    <w:fldSimple w:instr=" DOCPROPERTY bjHeaderBothDocProperty \* MERGEFORMAT " w:fldLock="1">
      <w:r w:rsidRPr="009E23D2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3D69" w14:textId="77777777" w:rsidR="00243732" w:rsidRDefault="00243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05A5F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D5EB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9056EC"/>
    <w:multiLevelType w:val="multilevel"/>
    <w:tmpl w:val="6F3CCA30"/>
    <w:styleLink w:val="StyleBulleted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08820792">
    <w:abstractNumId w:val="1"/>
  </w:num>
  <w:num w:numId="2" w16cid:durableId="1210846375">
    <w:abstractNumId w:val="0"/>
  </w:num>
  <w:num w:numId="3" w16cid:durableId="9655017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C0"/>
    <w:rsid w:val="00043F0A"/>
    <w:rsid w:val="00210362"/>
    <w:rsid w:val="00243732"/>
    <w:rsid w:val="0031581D"/>
    <w:rsid w:val="00347A10"/>
    <w:rsid w:val="00472A08"/>
    <w:rsid w:val="004C0E16"/>
    <w:rsid w:val="0050305F"/>
    <w:rsid w:val="00523889"/>
    <w:rsid w:val="00544B26"/>
    <w:rsid w:val="005A47D9"/>
    <w:rsid w:val="005F7D04"/>
    <w:rsid w:val="00657744"/>
    <w:rsid w:val="00666212"/>
    <w:rsid w:val="006E2C34"/>
    <w:rsid w:val="006F78C0"/>
    <w:rsid w:val="007433CA"/>
    <w:rsid w:val="007B4385"/>
    <w:rsid w:val="007B49B6"/>
    <w:rsid w:val="007C5A92"/>
    <w:rsid w:val="00822112"/>
    <w:rsid w:val="00907954"/>
    <w:rsid w:val="0096603F"/>
    <w:rsid w:val="009E23D2"/>
    <w:rsid w:val="00B47FB9"/>
    <w:rsid w:val="00C96888"/>
    <w:rsid w:val="00D405E8"/>
    <w:rsid w:val="00D5013A"/>
    <w:rsid w:val="00D63C53"/>
    <w:rsid w:val="00E30879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6F2F"/>
  <w15:chartTrackingRefBased/>
  <w15:docId w15:val="{BB2ACFB0-F5E9-4C23-BA0B-616C0F6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C0"/>
  </w:style>
  <w:style w:type="paragraph" w:styleId="Heading1">
    <w:name w:val="heading 1"/>
    <w:basedOn w:val="Normal"/>
    <w:next w:val="Normal"/>
    <w:link w:val="Heading1Char1"/>
    <w:qFormat/>
    <w:rsid w:val="006F78C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1"/>
    <w:qFormat/>
    <w:rsid w:val="006F78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F78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6F78C0"/>
    <w:pPr>
      <w:keepNext/>
      <w:keepLines/>
      <w:framePr w:hSpace="181" w:wrap="around" w:vAnchor="text" w:hAnchor="page" w:x="743" w:y="475"/>
      <w:tabs>
        <w:tab w:val="left" w:pos="25"/>
      </w:tabs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color w:val="0000FF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F78C0"/>
    <w:pPr>
      <w:keepNext/>
      <w:spacing w:after="0" w:line="240" w:lineRule="auto"/>
      <w:outlineLvl w:val="4"/>
    </w:pPr>
    <w:rPr>
      <w:rFonts w:ascii="Tahoma" w:eastAsia="Times New Roman" w:hAnsi="Tahoma" w:cs="Tahoma"/>
      <w:b/>
      <w:iCs/>
      <w:caps/>
      <w:color w:val="0000FF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F78C0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color w:val="FFFFFF"/>
      <w:spacing w:val="2"/>
      <w:sz w:val="1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F78C0"/>
    <w:pPr>
      <w:spacing w:before="240" w:after="60" w:line="240" w:lineRule="auto"/>
      <w:outlineLvl w:val="6"/>
    </w:pPr>
    <w:rPr>
      <w:rFonts w:ascii="Arial" w:eastAsia="Times New Roman" w:hAnsi="Arial" w:cs="Times New Roman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6F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rsid w:val="006F7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F78C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6F78C0"/>
    <w:rPr>
      <w:rFonts w:ascii="Tahoma" w:eastAsia="Times New Roman" w:hAnsi="Tahoma" w:cs="Tahoma"/>
      <w:b/>
      <w:bCs/>
      <w:color w:val="0000FF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F78C0"/>
    <w:rPr>
      <w:rFonts w:ascii="Tahoma" w:eastAsia="Times New Roman" w:hAnsi="Tahoma" w:cs="Tahoma"/>
      <w:b/>
      <w:iCs/>
      <w:caps/>
      <w:color w:val="0000F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F78C0"/>
    <w:rPr>
      <w:rFonts w:ascii="Tahoma" w:eastAsia="Times New Roman" w:hAnsi="Tahoma" w:cs="Tahoma"/>
      <w:b/>
      <w:color w:val="FFFFFF"/>
      <w:spacing w:val="2"/>
      <w:sz w:val="1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F78C0"/>
    <w:rPr>
      <w:rFonts w:ascii="Arial" w:eastAsia="Times New Roman" w:hAnsi="Arial" w:cs="Times New Roman"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8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8C0"/>
  </w:style>
  <w:style w:type="paragraph" w:styleId="Footer">
    <w:name w:val="footer"/>
    <w:basedOn w:val="Normal"/>
    <w:link w:val="FooterChar"/>
    <w:uiPriority w:val="99"/>
    <w:unhideWhenUsed/>
    <w:rsid w:val="006F7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C0"/>
  </w:style>
  <w:style w:type="character" w:customStyle="1" w:styleId="Heading1Char1">
    <w:name w:val="Heading 1 Char1"/>
    <w:link w:val="Heading1"/>
    <w:locked/>
    <w:rsid w:val="006F78C0"/>
    <w:rPr>
      <w:rFonts w:ascii="Arial" w:eastAsia="Times New Roman" w:hAnsi="Arial" w:cs="Times New Roman"/>
      <w:b/>
      <w:kern w:val="32"/>
      <w:sz w:val="32"/>
      <w:szCs w:val="20"/>
      <w:lang w:eastAsia="en-GB"/>
    </w:rPr>
  </w:style>
  <w:style w:type="character" w:customStyle="1" w:styleId="Heading2Char1">
    <w:name w:val="Heading 2 Char1"/>
    <w:link w:val="Heading2"/>
    <w:locked/>
    <w:rsid w:val="006F78C0"/>
    <w:rPr>
      <w:rFonts w:ascii="Arial" w:eastAsia="Times New Roman" w:hAnsi="Arial" w:cs="Times New Roman"/>
      <w:b/>
      <w:i/>
      <w:sz w:val="28"/>
      <w:szCs w:val="20"/>
      <w:lang w:eastAsia="en-GB"/>
    </w:rPr>
  </w:style>
  <w:style w:type="character" w:styleId="Strong">
    <w:name w:val="Strong"/>
    <w:qFormat/>
    <w:rsid w:val="006F78C0"/>
    <w:rPr>
      <w:rFonts w:cs="Times New Roman"/>
      <w:b/>
    </w:rPr>
  </w:style>
  <w:style w:type="paragraph" w:customStyle="1" w:styleId="CM10">
    <w:name w:val="CM10"/>
    <w:basedOn w:val="Normal"/>
    <w:next w:val="Normal"/>
    <w:rsid w:val="006F78C0"/>
    <w:pPr>
      <w:autoSpaceDE w:val="0"/>
      <w:autoSpaceDN w:val="0"/>
      <w:adjustRightInd w:val="0"/>
      <w:spacing w:after="0" w:line="240" w:lineRule="atLeast"/>
    </w:pPr>
    <w:rPr>
      <w:rFonts w:ascii="DFHOE J+ Geometric 415 BT" w:eastAsia="Times New Roman" w:hAnsi="DFHOE J+ Geometric 415 BT" w:cs="Times New Roman"/>
      <w:sz w:val="24"/>
      <w:szCs w:val="24"/>
      <w:lang w:eastAsia="en-GB"/>
    </w:rPr>
  </w:style>
  <w:style w:type="paragraph" w:customStyle="1" w:styleId="CM17">
    <w:name w:val="CM17"/>
    <w:basedOn w:val="Normal"/>
    <w:next w:val="Normal"/>
    <w:rsid w:val="006F78C0"/>
    <w:pPr>
      <w:autoSpaceDE w:val="0"/>
      <w:autoSpaceDN w:val="0"/>
      <w:adjustRightInd w:val="0"/>
      <w:spacing w:after="0" w:line="240" w:lineRule="auto"/>
    </w:pPr>
    <w:rPr>
      <w:rFonts w:ascii="DFHOE J+ Geometric 415 BT" w:eastAsia="Times New Roman" w:hAnsi="DFHOE J+ Geometric 415 BT" w:cs="Times New Roman"/>
      <w:sz w:val="24"/>
      <w:szCs w:val="24"/>
      <w:lang w:eastAsia="en-GB"/>
    </w:rPr>
  </w:style>
  <w:style w:type="paragraph" w:customStyle="1" w:styleId="Default">
    <w:name w:val="Default"/>
    <w:rsid w:val="006F78C0"/>
    <w:pPr>
      <w:autoSpaceDE w:val="0"/>
      <w:autoSpaceDN w:val="0"/>
      <w:adjustRightInd w:val="0"/>
      <w:spacing w:after="0" w:line="240" w:lineRule="auto"/>
    </w:pPr>
    <w:rPr>
      <w:rFonts w:ascii="DFHOE J+ Geometric 415 BT" w:eastAsia="Times New Roman" w:hAnsi="DFHOE J+ Geometric 415 BT" w:cs="DFHOE J+ Geometric 415 BT"/>
      <w:color w:val="000000"/>
      <w:sz w:val="24"/>
      <w:szCs w:val="24"/>
      <w:lang w:eastAsia="en-GB"/>
    </w:rPr>
  </w:style>
  <w:style w:type="paragraph" w:customStyle="1" w:styleId="CM8">
    <w:name w:val="CM8"/>
    <w:basedOn w:val="Default"/>
    <w:next w:val="Default"/>
    <w:rsid w:val="006F78C0"/>
    <w:pPr>
      <w:spacing w:line="238" w:lineRule="atLeast"/>
    </w:pPr>
    <w:rPr>
      <w:rFonts w:ascii="DFHOB G+ Geometric 415 BT" w:hAnsi="DFHOB G+ Geometric 415 BT" w:cs="Times New Roman"/>
      <w:color w:val="auto"/>
    </w:rPr>
  </w:style>
  <w:style w:type="paragraph" w:customStyle="1" w:styleId="CM22">
    <w:name w:val="CM22"/>
    <w:basedOn w:val="Default"/>
    <w:next w:val="Default"/>
    <w:rsid w:val="006F78C0"/>
    <w:rPr>
      <w:rFonts w:ascii="DFHOB G+ Geometric 415 BT" w:hAnsi="DFHOB G+ Geometric 415 BT" w:cs="Times New Roman"/>
      <w:color w:val="auto"/>
    </w:rPr>
  </w:style>
  <w:style w:type="paragraph" w:customStyle="1" w:styleId="CM3">
    <w:name w:val="CM3"/>
    <w:basedOn w:val="Default"/>
    <w:next w:val="Default"/>
    <w:rsid w:val="006F78C0"/>
    <w:pPr>
      <w:spacing w:line="236" w:lineRule="atLeast"/>
    </w:pPr>
    <w:rPr>
      <w:rFonts w:ascii="DFHOB G+ Geometric 415 BT" w:hAnsi="DFHOB G+ Geometric 415 BT" w:cs="Times New Roman"/>
      <w:color w:val="auto"/>
    </w:rPr>
  </w:style>
  <w:style w:type="paragraph" w:customStyle="1" w:styleId="CM13">
    <w:name w:val="CM13"/>
    <w:basedOn w:val="Default"/>
    <w:next w:val="Default"/>
    <w:rsid w:val="006F78C0"/>
    <w:pPr>
      <w:spacing w:line="24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F78C0"/>
    <w:rPr>
      <w:rFonts w:ascii="DFHOB G+ Geometric 415 BT" w:hAnsi="DFHOB G+ Geometric 415 BT" w:cs="Times New Roman"/>
      <w:color w:val="auto"/>
    </w:rPr>
  </w:style>
  <w:style w:type="paragraph" w:customStyle="1" w:styleId="CM21">
    <w:name w:val="CM21"/>
    <w:basedOn w:val="Default"/>
    <w:next w:val="Default"/>
    <w:rsid w:val="006F78C0"/>
    <w:rPr>
      <w:rFonts w:ascii="DFHOB G+ Geometric 415 BT" w:hAnsi="DFHOB G+ Geometric 415 BT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rsid w:val="006F78C0"/>
    <w:pPr>
      <w:tabs>
        <w:tab w:val="right" w:pos="9000"/>
      </w:tabs>
      <w:spacing w:after="0" w:line="240" w:lineRule="auto"/>
      <w:ind w:left="1003" w:right="71" w:hanging="283"/>
    </w:pPr>
    <w:rPr>
      <w:rFonts w:ascii="Arial" w:eastAsia="Times New Roman" w:hAnsi="Arial" w:cs="Times New Roman"/>
      <w:b/>
      <w:noProof/>
      <w:sz w:val="24"/>
      <w:szCs w:val="24"/>
      <w:lang w:eastAsia="en-GB"/>
    </w:rPr>
  </w:style>
  <w:style w:type="paragraph" w:styleId="NormalWeb">
    <w:name w:val="Normal (Web)"/>
    <w:basedOn w:val="Normal"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F78C0"/>
    <w:rPr>
      <w:rFonts w:cs="Times New Roman"/>
      <w:i/>
    </w:rPr>
  </w:style>
  <w:style w:type="paragraph" w:styleId="TOC3">
    <w:name w:val="toc 3"/>
    <w:basedOn w:val="Normal"/>
    <w:next w:val="Normal"/>
    <w:autoRedefine/>
    <w:uiPriority w:val="39"/>
    <w:rsid w:val="006F78C0"/>
    <w:pPr>
      <w:tabs>
        <w:tab w:val="right" w:pos="9000"/>
      </w:tabs>
      <w:spacing w:after="0" w:line="240" w:lineRule="auto"/>
      <w:ind w:left="440" w:right="431"/>
    </w:pPr>
    <w:rPr>
      <w:rFonts w:ascii="Arial" w:eastAsia="Times New Roman" w:hAnsi="Arial" w:cs="Times New Roman"/>
      <w:szCs w:val="24"/>
      <w:lang w:eastAsia="en-GB"/>
    </w:rPr>
  </w:style>
  <w:style w:type="character" w:styleId="FollowedHyperlink">
    <w:name w:val="FollowedHyperlink"/>
    <w:rsid w:val="006F78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39"/>
    <w:rsid w:val="006F7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6F78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78C0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8C0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6F78C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6F78C0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Default"/>
    <w:next w:val="Default"/>
    <w:link w:val="BodyTextChar"/>
    <w:rsid w:val="006F78C0"/>
    <w:rPr>
      <w:rFonts w:ascii="Arial" w:hAnsi="Arial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6F78C0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6F78C0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F78C0"/>
    <w:rPr>
      <w:rFonts w:ascii="Arial" w:eastAsia="Times New Roman" w:hAnsi="Arial" w:cs="Times New Roman"/>
      <w:szCs w:val="24"/>
      <w:lang w:eastAsia="en-GB"/>
    </w:rPr>
  </w:style>
  <w:style w:type="paragraph" w:styleId="BlockText">
    <w:name w:val="Block Text"/>
    <w:basedOn w:val="Normal"/>
    <w:rsid w:val="006F78C0"/>
    <w:pPr>
      <w:spacing w:after="0" w:line="240" w:lineRule="auto"/>
      <w:ind w:left="1134" w:right="121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rsid w:val="006F78C0"/>
    <w:rPr>
      <w:rFonts w:cs="Times New Roman"/>
    </w:rPr>
  </w:style>
  <w:style w:type="character" w:customStyle="1" w:styleId="HeaderChar1">
    <w:name w:val="Header Char1"/>
    <w:locked/>
    <w:rsid w:val="006F78C0"/>
    <w:rPr>
      <w:rFonts w:ascii="Arial" w:hAnsi="Arial"/>
      <w:sz w:val="24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6F78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F78C0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F78C0"/>
    <w:rPr>
      <w:rFonts w:cs="Times New Roman"/>
      <w:vertAlign w:val="superscript"/>
    </w:rPr>
  </w:style>
  <w:style w:type="paragraph" w:customStyle="1" w:styleId="Pa3">
    <w:name w:val="Pa3"/>
    <w:basedOn w:val="Default"/>
    <w:next w:val="Default"/>
    <w:uiPriority w:val="99"/>
    <w:rsid w:val="006F78C0"/>
    <w:pPr>
      <w:spacing w:line="221" w:lineRule="atLeast"/>
    </w:pPr>
    <w:rPr>
      <w:rFonts w:ascii="Helvetica Neue LT" w:hAnsi="Helvetica Neue L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78C0"/>
    <w:pPr>
      <w:spacing w:line="221" w:lineRule="atLeast"/>
    </w:pPr>
    <w:rPr>
      <w:rFonts w:ascii="Helvetica Neue LT" w:hAnsi="Helvetica Neue LT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F78C0"/>
    <w:pPr>
      <w:spacing w:line="221" w:lineRule="atLeast"/>
    </w:pPr>
    <w:rPr>
      <w:rFonts w:ascii="Helvetica Neue LT" w:hAnsi="Helvetica Neue LT" w:cs="Times New Roman"/>
      <w:color w:val="auto"/>
    </w:rPr>
  </w:style>
  <w:style w:type="paragraph" w:customStyle="1" w:styleId="Pa1">
    <w:name w:val="Pa1"/>
    <w:basedOn w:val="Default"/>
    <w:next w:val="Default"/>
    <w:rsid w:val="006F78C0"/>
    <w:pPr>
      <w:spacing w:line="221" w:lineRule="atLeast"/>
    </w:pPr>
    <w:rPr>
      <w:rFonts w:ascii="Helvetica Neue LT" w:hAnsi="Helvetica Neue LT" w:cs="Times New Roman"/>
      <w:color w:val="auto"/>
    </w:rPr>
  </w:style>
  <w:style w:type="character" w:customStyle="1" w:styleId="A1">
    <w:name w:val="A1"/>
    <w:rsid w:val="006F78C0"/>
    <w:rPr>
      <w:color w:val="000000"/>
      <w:sz w:val="18"/>
    </w:rPr>
  </w:style>
  <w:style w:type="character" w:customStyle="1" w:styleId="A2">
    <w:name w:val="A2"/>
    <w:rsid w:val="006F78C0"/>
    <w:rPr>
      <w:color w:val="000000"/>
    </w:rPr>
  </w:style>
  <w:style w:type="paragraph" w:styleId="ListBullet">
    <w:name w:val="List Bullet"/>
    <w:basedOn w:val="Normal"/>
    <w:rsid w:val="006F78C0"/>
    <w:pPr>
      <w:numPr>
        <w:numId w:val="1"/>
      </w:numPr>
      <w:tabs>
        <w:tab w:val="clear" w:pos="360"/>
        <w:tab w:val="num" w:pos="643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2">
    <w:name w:val="List Bullet 2"/>
    <w:basedOn w:val="Normal"/>
    <w:rsid w:val="006F78C0"/>
    <w:pPr>
      <w:numPr>
        <w:numId w:val="2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ubtitle">
    <w:name w:val="Subtitle"/>
    <w:basedOn w:val="Normal"/>
    <w:link w:val="SubtitleChar"/>
    <w:qFormat/>
    <w:rsid w:val="006F78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F78C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6F7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F78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6F78C0"/>
    <w:rPr>
      <w:rFonts w:cs="Times New Roman"/>
      <w:color w:val="008000"/>
    </w:rPr>
  </w:style>
  <w:style w:type="character" w:styleId="HTMLTypewriter">
    <w:name w:val="HTML Typewriter"/>
    <w:rsid w:val="006F78C0"/>
    <w:rPr>
      <w:rFonts w:ascii="Courier New" w:hAnsi="Courier New" w:cs="Times New Roman"/>
      <w:sz w:val="20"/>
    </w:rPr>
  </w:style>
  <w:style w:type="paragraph" w:styleId="Caption">
    <w:name w:val="caption"/>
    <w:basedOn w:val="Normal"/>
    <w:next w:val="Normal"/>
    <w:qFormat/>
    <w:rsid w:val="006F78C0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6F78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F78C0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character" w:customStyle="1" w:styleId="A0">
    <w:name w:val="A0"/>
    <w:rsid w:val="006F78C0"/>
    <w:rPr>
      <w:b/>
      <w:color w:val="000000"/>
      <w:sz w:val="36"/>
    </w:rPr>
  </w:style>
  <w:style w:type="character" w:customStyle="1" w:styleId="A3">
    <w:name w:val="A3"/>
    <w:rsid w:val="006F78C0"/>
    <w:rPr>
      <w:color w:val="000000"/>
    </w:rPr>
  </w:style>
  <w:style w:type="character" w:customStyle="1" w:styleId="CharChar6">
    <w:name w:val="Char Char6"/>
    <w:rsid w:val="006F78C0"/>
    <w:rPr>
      <w:rFonts w:ascii="Arial" w:hAnsi="Arial"/>
      <w:b/>
      <w:kern w:val="32"/>
      <w:sz w:val="32"/>
      <w:lang w:val="en-GB" w:eastAsia="en-GB"/>
    </w:rPr>
  </w:style>
  <w:style w:type="character" w:customStyle="1" w:styleId="CharChar5">
    <w:name w:val="Char Char5"/>
    <w:rsid w:val="006F78C0"/>
    <w:rPr>
      <w:rFonts w:ascii="Arial" w:hAnsi="Arial"/>
      <w:b/>
      <w:i/>
      <w:sz w:val="28"/>
      <w:lang w:val="en-GB" w:eastAsia="en-GB"/>
    </w:rPr>
  </w:style>
  <w:style w:type="paragraph" w:customStyle="1" w:styleId="StyleTOC148pt">
    <w:name w:val="Style TOC 1 + 48 pt"/>
    <w:basedOn w:val="TOC1"/>
    <w:rsid w:val="006F78C0"/>
    <w:rPr>
      <w:bCs/>
      <w:sz w:val="36"/>
    </w:rPr>
  </w:style>
  <w:style w:type="character" w:customStyle="1" w:styleId="phone">
    <w:name w:val="phone"/>
    <w:rsid w:val="006F78C0"/>
    <w:rPr>
      <w:rFonts w:cs="Times New Roman"/>
    </w:rPr>
  </w:style>
  <w:style w:type="paragraph" w:styleId="PlainText">
    <w:name w:val="Plain Text"/>
    <w:basedOn w:val="Normal"/>
    <w:link w:val="PlainTextChar"/>
    <w:rsid w:val="006F78C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F78C0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Headingv2">
    <w:name w:val="Heading v2"/>
    <w:basedOn w:val="Normal"/>
    <w:rsid w:val="006F78C0"/>
    <w:pPr>
      <w:spacing w:after="0" w:line="240" w:lineRule="auto"/>
    </w:pPr>
    <w:rPr>
      <w:rFonts w:ascii="Arial" w:eastAsia="Times New Roman" w:hAnsi="Arial" w:cs="Times New Roman"/>
      <w:b/>
      <w:szCs w:val="24"/>
      <w:lang w:eastAsia="en-GB"/>
    </w:rPr>
  </w:style>
  <w:style w:type="character" w:customStyle="1" w:styleId="title1">
    <w:name w:val="title1"/>
    <w:rsid w:val="006F78C0"/>
    <w:rPr>
      <w:rFonts w:cs="Times New Roman"/>
    </w:rPr>
  </w:style>
  <w:style w:type="character" w:customStyle="1" w:styleId="wrap9">
    <w:name w:val="wrap9"/>
    <w:rsid w:val="006F78C0"/>
    <w:rPr>
      <w:rFonts w:cs="Times New Roman"/>
    </w:rPr>
  </w:style>
  <w:style w:type="character" w:customStyle="1" w:styleId="A4">
    <w:name w:val="A4"/>
    <w:uiPriority w:val="99"/>
    <w:rsid w:val="006F78C0"/>
    <w:rPr>
      <w:color w:val="000000"/>
    </w:rPr>
  </w:style>
  <w:style w:type="paragraph" w:customStyle="1" w:styleId="Head2">
    <w:name w:val="Head 2"/>
    <w:basedOn w:val="Heading1"/>
    <w:rsid w:val="006F78C0"/>
    <w:rPr>
      <w:sz w:val="28"/>
    </w:rPr>
  </w:style>
  <w:style w:type="paragraph" w:customStyle="1" w:styleId="StyleHeading312pt">
    <w:name w:val="Style Heading 3 + 12 pt"/>
    <w:basedOn w:val="Heading3"/>
    <w:link w:val="StyleHeading312ptChar"/>
    <w:rsid w:val="006F78C0"/>
    <w:pPr>
      <w:spacing w:before="0" w:after="0"/>
    </w:pPr>
    <w:rPr>
      <w:sz w:val="24"/>
    </w:rPr>
  </w:style>
  <w:style w:type="character" w:customStyle="1" w:styleId="StyleHeading312ptChar">
    <w:name w:val="Style Heading 3 + 12 pt Char"/>
    <w:link w:val="StyleHeading312pt"/>
    <w:locked/>
    <w:rsid w:val="006F78C0"/>
    <w:rPr>
      <w:rFonts w:ascii="Arial" w:eastAsia="Times New Roman" w:hAnsi="Arial" w:cs="Arial"/>
      <w:b/>
      <w:bCs/>
      <w:sz w:val="24"/>
      <w:szCs w:val="26"/>
      <w:lang w:eastAsia="en-GB"/>
    </w:rPr>
  </w:style>
  <w:style w:type="character" w:customStyle="1" w:styleId="CharChar">
    <w:name w:val="Char Char"/>
    <w:rsid w:val="006F78C0"/>
    <w:rPr>
      <w:rFonts w:ascii="Arial" w:hAnsi="Arial"/>
      <w:sz w:val="22"/>
      <w:szCs w:val="24"/>
      <w:lang w:val="en-GB" w:eastAsia="en-GB" w:bidi="ar-SA"/>
    </w:rPr>
  </w:style>
  <w:style w:type="paragraph" w:customStyle="1" w:styleId="7pt">
    <w:name w:val="7 pt"/>
    <w:basedOn w:val="Normal"/>
    <w:link w:val="7ptChar"/>
    <w:rsid w:val="006F78C0"/>
    <w:pPr>
      <w:spacing w:after="0" w:line="240" w:lineRule="auto"/>
    </w:pPr>
    <w:rPr>
      <w:rFonts w:ascii="Arial" w:eastAsia="Times New Roman" w:hAnsi="Arial" w:cs="Arial"/>
      <w:color w:val="333333"/>
      <w:sz w:val="14"/>
      <w:szCs w:val="14"/>
    </w:rPr>
  </w:style>
  <w:style w:type="character" w:customStyle="1" w:styleId="Style10ptItalic">
    <w:name w:val="Style 10 pt Italic"/>
    <w:rsid w:val="006F78C0"/>
    <w:rPr>
      <w:rFonts w:ascii="Arial" w:hAnsi="Arial"/>
      <w:i/>
      <w:iCs/>
      <w:sz w:val="18"/>
    </w:rPr>
  </w:style>
  <w:style w:type="paragraph" w:customStyle="1" w:styleId="Style2">
    <w:name w:val="Style 2"/>
    <w:basedOn w:val="Normal"/>
    <w:rsid w:val="006F78C0"/>
    <w:pPr>
      <w:widowControl w:val="0"/>
      <w:tabs>
        <w:tab w:val="left" w:pos="576"/>
      </w:tabs>
      <w:spacing w:after="0" w:line="240" w:lineRule="auto"/>
      <w:ind w:left="504" w:right="144" w:hanging="504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customStyle="1" w:styleId="style1">
    <w:name w:val="style1"/>
    <w:basedOn w:val="Normal"/>
    <w:rsid w:val="006F78C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6F78C0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5"/>
      <w:szCs w:val="20"/>
    </w:rPr>
  </w:style>
  <w:style w:type="character" w:customStyle="1" w:styleId="BodyText2Char">
    <w:name w:val="Body Text 2 Char"/>
    <w:basedOn w:val="DefaultParagraphFont"/>
    <w:link w:val="BodyText2"/>
    <w:rsid w:val="006F78C0"/>
    <w:rPr>
      <w:rFonts w:ascii="Arial" w:eastAsia="Times New Roman" w:hAnsi="Arial" w:cs="Times New Roman"/>
      <w:color w:val="0000FF"/>
      <w:sz w:val="25"/>
      <w:szCs w:val="20"/>
    </w:rPr>
  </w:style>
  <w:style w:type="character" w:customStyle="1" w:styleId="7ptChar">
    <w:name w:val="7 pt Char"/>
    <w:link w:val="7pt"/>
    <w:rsid w:val="006F78C0"/>
    <w:rPr>
      <w:rFonts w:ascii="Arial" w:eastAsia="Times New Roman" w:hAnsi="Arial" w:cs="Arial"/>
      <w:color w:val="333333"/>
      <w:sz w:val="14"/>
      <w:szCs w:val="14"/>
    </w:rPr>
  </w:style>
  <w:style w:type="paragraph" w:customStyle="1" w:styleId="9pt">
    <w:name w:val="9pt"/>
    <w:basedOn w:val="Normal"/>
    <w:link w:val="9ptChar"/>
    <w:rsid w:val="006F78C0"/>
    <w:pPr>
      <w:spacing w:after="0" w:line="240" w:lineRule="auto"/>
    </w:pPr>
    <w:rPr>
      <w:rFonts w:ascii="Arial" w:eastAsia="Times New Roman" w:hAnsi="Arial" w:cs="Times New Roman"/>
      <w:color w:val="333333"/>
      <w:sz w:val="18"/>
      <w:szCs w:val="20"/>
    </w:rPr>
  </w:style>
  <w:style w:type="character" w:customStyle="1" w:styleId="9ptChar">
    <w:name w:val="9pt Char"/>
    <w:link w:val="9pt"/>
    <w:rsid w:val="006F78C0"/>
    <w:rPr>
      <w:rFonts w:ascii="Arial" w:eastAsia="Times New Roman" w:hAnsi="Arial" w:cs="Times New Roman"/>
      <w:color w:val="333333"/>
      <w:sz w:val="18"/>
      <w:szCs w:val="20"/>
    </w:rPr>
  </w:style>
  <w:style w:type="paragraph" w:customStyle="1" w:styleId="9ptbold">
    <w:name w:val="9pt bold"/>
    <w:basedOn w:val="Normal"/>
    <w:link w:val="9ptboldChar"/>
    <w:rsid w:val="006F78C0"/>
    <w:pPr>
      <w:spacing w:after="0" w:line="240" w:lineRule="auto"/>
    </w:pPr>
    <w:rPr>
      <w:rFonts w:ascii="Arial" w:eastAsia="Times New Roman" w:hAnsi="Arial" w:cs="Times New Roman"/>
      <w:b/>
      <w:color w:val="333333"/>
      <w:sz w:val="18"/>
      <w:szCs w:val="20"/>
    </w:rPr>
  </w:style>
  <w:style w:type="character" w:customStyle="1" w:styleId="9ptboldChar">
    <w:name w:val="9pt bold Char"/>
    <w:link w:val="9ptbold"/>
    <w:rsid w:val="006F78C0"/>
    <w:rPr>
      <w:rFonts w:ascii="Arial" w:eastAsia="Times New Roman" w:hAnsi="Arial" w:cs="Times New Roman"/>
      <w:b/>
      <w:color w:val="333333"/>
      <w:sz w:val="18"/>
      <w:szCs w:val="20"/>
    </w:rPr>
  </w:style>
  <w:style w:type="paragraph" w:customStyle="1" w:styleId="Bold">
    <w:name w:val="Bold"/>
    <w:basedOn w:val="Normal"/>
    <w:link w:val="BoldChar"/>
    <w:rsid w:val="006F78C0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</w:rPr>
  </w:style>
  <w:style w:type="character" w:customStyle="1" w:styleId="BoldChar">
    <w:name w:val="Bold Char"/>
    <w:link w:val="Bold"/>
    <w:rsid w:val="006F78C0"/>
    <w:rPr>
      <w:rFonts w:ascii="Arial" w:eastAsia="Times New Roman" w:hAnsi="Arial" w:cs="Times New Roman"/>
      <w:b/>
      <w:color w:val="333333"/>
      <w:sz w:val="20"/>
      <w:szCs w:val="20"/>
    </w:rPr>
  </w:style>
  <w:style w:type="paragraph" w:customStyle="1" w:styleId="BoldUnderline">
    <w:name w:val="Bold Underline"/>
    <w:basedOn w:val="Bold"/>
    <w:next w:val="Normal"/>
    <w:link w:val="BoldUnderlineChar"/>
    <w:rsid w:val="006F78C0"/>
    <w:rPr>
      <w:u w:val="single"/>
    </w:rPr>
  </w:style>
  <w:style w:type="paragraph" w:customStyle="1" w:styleId="Style10">
    <w:name w:val="Style 1"/>
    <w:basedOn w:val="Normal"/>
    <w:rsid w:val="006F78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eastAsia="en-GB"/>
    </w:rPr>
  </w:style>
  <w:style w:type="numbering" w:customStyle="1" w:styleId="StyleBulleted">
    <w:name w:val="Style Bulleted"/>
    <w:basedOn w:val="NoList"/>
    <w:rsid w:val="006F78C0"/>
    <w:pPr>
      <w:numPr>
        <w:numId w:val="3"/>
      </w:numPr>
    </w:pPr>
  </w:style>
  <w:style w:type="character" w:customStyle="1" w:styleId="BoldUnderlineChar">
    <w:name w:val="Bold Underline Char"/>
    <w:link w:val="BoldUnderline"/>
    <w:rsid w:val="006F78C0"/>
    <w:rPr>
      <w:rFonts w:ascii="Arial" w:eastAsia="Times New Roman" w:hAnsi="Arial" w:cs="Times New Roman"/>
      <w:b/>
      <w:color w:val="333333"/>
      <w:sz w:val="20"/>
      <w:szCs w:val="20"/>
      <w:u w:val="single"/>
    </w:rPr>
  </w:style>
  <w:style w:type="character" w:styleId="CommentReference">
    <w:name w:val="annotation reference"/>
    <w:rsid w:val="006F78C0"/>
    <w:rPr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6F78C0"/>
    <w:pPr>
      <w:spacing w:line="221" w:lineRule="atLeast"/>
    </w:pPr>
    <w:rPr>
      <w:rFonts w:ascii="Georgia" w:hAnsi="Georgia" w:cs="Times New Roman"/>
      <w:color w:val="auto"/>
    </w:rPr>
  </w:style>
  <w:style w:type="character" w:customStyle="1" w:styleId="A5">
    <w:name w:val="A5"/>
    <w:uiPriority w:val="99"/>
    <w:rsid w:val="006F78C0"/>
    <w:rPr>
      <w:rFonts w:ascii="Helvetica Neue LT" w:hAnsi="Helvetica Neue LT" w:cs="Helvetica Neue LT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6F78C0"/>
    <w:pPr>
      <w:spacing w:line="221" w:lineRule="atLeast"/>
    </w:pPr>
    <w:rPr>
      <w:rFonts w:ascii="Georgia" w:hAnsi="Georgia" w:cs="Times New Roman"/>
      <w:color w:val="auto"/>
    </w:rPr>
  </w:style>
  <w:style w:type="character" w:customStyle="1" w:styleId="A6">
    <w:name w:val="A6"/>
    <w:uiPriority w:val="99"/>
    <w:rsid w:val="006F78C0"/>
    <w:rPr>
      <w:rFonts w:ascii="Helvetica Neue LT" w:hAnsi="Helvetica Neue LT" w:cs="Helvetica Neue LT"/>
      <w:color w:val="000000"/>
      <w:sz w:val="16"/>
      <w:szCs w:val="16"/>
    </w:rPr>
  </w:style>
  <w:style w:type="paragraph" w:customStyle="1" w:styleId="Headingintext">
    <w:name w:val="Heading in text"/>
    <w:basedOn w:val="Normal"/>
    <w:rsid w:val="006F78C0"/>
    <w:pPr>
      <w:suppressAutoHyphens/>
      <w:spacing w:after="120" w:line="264" w:lineRule="auto"/>
    </w:pPr>
    <w:rPr>
      <w:rFonts w:ascii="Arial" w:eastAsia="PMingLiU" w:hAnsi="Arial" w:cs="Times New Roman"/>
      <w:b/>
      <w:color w:val="262626"/>
      <w:sz w:val="28"/>
      <w:szCs w:val="20"/>
    </w:rPr>
  </w:style>
  <w:style w:type="paragraph" w:customStyle="1" w:styleId="Subheadingintext">
    <w:name w:val="Sub heading in text"/>
    <w:basedOn w:val="Headingintext"/>
    <w:next w:val="Normal"/>
    <w:rsid w:val="006F78C0"/>
    <w:pPr>
      <w:spacing w:after="0"/>
    </w:pPr>
    <w:rPr>
      <w:sz w:val="24"/>
    </w:rPr>
  </w:style>
  <w:style w:type="paragraph" w:styleId="ListParagraph">
    <w:name w:val="List Paragraph"/>
    <w:basedOn w:val="Normal"/>
    <w:uiPriority w:val="1"/>
    <w:qFormat/>
    <w:rsid w:val="006F78C0"/>
    <w:pPr>
      <w:suppressAutoHyphens/>
      <w:spacing w:after="0" w:line="264" w:lineRule="auto"/>
      <w:ind w:left="720"/>
      <w:contextualSpacing/>
    </w:pPr>
    <w:rPr>
      <w:rFonts w:ascii="Arial" w:eastAsia="PMingLiU" w:hAnsi="Arial" w:cs="Times New Roman"/>
      <w:color w:val="262626"/>
      <w:sz w:val="20"/>
      <w:szCs w:val="20"/>
    </w:rPr>
  </w:style>
  <w:style w:type="character" w:customStyle="1" w:styleId="A8">
    <w:name w:val="A8"/>
    <w:uiPriority w:val="99"/>
    <w:rsid w:val="006F78C0"/>
    <w:rPr>
      <w:rFonts w:cs="Helvetica Neue LT"/>
      <w:color w:val="000000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F78C0"/>
    <w:rPr>
      <w:color w:val="808080"/>
    </w:rPr>
  </w:style>
  <w:style w:type="paragraph" w:styleId="NoSpacing">
    <w:name w:val="No Spacing"/>
    <w:uiPriority w:val="1"/>
    <w:qFormat/>
    <w:rsid w:val="006F78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78C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78C0"/>
    <w:pPr>
      <w:spacing w:after="100"/>
      <w:ind w:left="22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2410A625-DC7E-498B-B97F-3864A7240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57010-03E1-412B-BEA5-16F78E82CA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dfield (Drumchapel)</dc:creator>
  <cp:keywords>[OFFICIAL]</cp:keywords>
  <dc:description/>
  <cp:lastModifiedBy>Bryson, Declan</cp:lastModifiedBy>
  <cp:revision>3</cp:revision>
  <dcterms:created xsi:type="dcterms:W3CDTF">2025-08-06T13:11:00Z</dcterms:created>
  <dcterms:modified xsi:type="dcterms:W3CDTF">2025-08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2c202b-d23d-4919-ae90-a7df5d7eeebf</vt:lpwstr>
  </property>
  <property fmtid="{D5CDD505-2E9C-101B-9397-08002B2CF9AE}" pid="3" name="bjSaver">
    <vt:lpwstr>S3G5jX9Oa77bv0jwS2cE+eadELNcY3E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